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94F" w:rsidRPr="00503AA8" w:rsidRDefault="00B82457" w:rsidP="006B6369">
      <w:pPr>
        <w:pStyle w:val="2"/>
        <w:rPr>
          <w:lang w:val="en-US"/>
        </w:rPr>
      </w:pPr>
      <w:bookmarkStart w:id="0" w:name="_GoBack"/>
      <w:bookmarkEnd w:id="0"/>
      <w:r>
        <w:rPr>
          <w:noProof/>
          <w:lang w:eastAsia="ru-RU"/>
        </w:rPr>
        <w:pict>
          <v:group id="_x0000_s1039" style="position:absolute;margin-left:-76.8pt;margin-top:-25.65pt;width:581.25pt;height:126.35pt;z-index:251657728" coordorigin="165,338" coordsize="11625,2527"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left:4785;top:567;width:7005;height:229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" stroked="f">
              <v:textbox inset="0,0,0,0">
                <w:txbxContent>
                  <w:p w:rsidR="00F5694F" w:rsidRDefault="00F5694F" w:rsidP="00F5694F">
                    <w:pPr>
                      <w:pStyle w:val="BasicParagraph"/>
                      <w:spacing w:before="113"/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</w:pP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Министерство образования и науки Российской Федерации</w:t>
                    </w:r>
                    <w:r w:rsidRPr="00F5694F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br/>
                      <w:t>Федеральное государственное автономное образовательное учреждение высшего профессионального образования «Уральский федеральный университет имени первого Презид</w:t>
                    </w:r>
                    <w:r w:rsidR="00695B40">
                      <w:rPr>
                        <w:rFonts w:ascii="Verdana" w:hAnsi="Verdana" w:cs="PF Bulletin Sans Pro"/>
                        <w:sz w:val="17"/>
                        <w:szCs w:val="17"/>
                        <w:lang w:val="ru-RU"/>
                      </w:rPr>
                      <w:t>ента России Б.Н.Ельцина» (УрФУ)</w:t>
                    </w:r>
                  </w:p>
                  <w:p w:rsidR="00F5694F" w:rsidRPr="00F5694F" w:rsidRDefault="00F5694F">
                    <w:pPr>
                      <w:rPr>
                        <w:rFonts w:ascii="Verdana" w:hAnsi="Verdana"/>
                        <w:sz w:val="17"/>
                        <w:szCs w:val="17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left:165;top:338;width:4077;height:2188">
              <v:imagedata r:id="rId6" o:title="LOGO_RUS_Black_on_white"/>
            </v:shape>
          </v:group>
        </w:pict>
      </w:r>
    </w:p>
    <w:p w:rsidR="00F5694F" w:rsidRPr="00503AA8" w:rsidRDefault="00F5694F">
      <w:pPr>
        <w:rPr>
          <w:rFonts w:ascii="Verdana" w:hAnsi="Verdana"/>
          <w:lang w:val="en-US"/>
        </w:rPr>
      </w:pPr>
    </w:p>
    <w:p w:rsidR="003D69C2" w:rsidRDefault="003D69C2">
      <w:pPr>
        <w:rPr>
          <w:rFonts w:ascii="Verdana" w:hAnsi="Verdana"/>
          <w:lang w:val="en-US"/>
        </w:rPr>
      </w:pPr>
    </w:p>
    <w:p w:rsidR="003D69C2" w:rsidRPr="003D69C2" w:rsidRDefault="003D69C2" w:rsidP="003D69C2">
      <w:pPr>
        <w:rPr>
          <w:rFonts w:ascii="Verdana" w:hAnsi="Verdana"/>
          <w:lang w:val="en-US"/>
        </w:rPr>
      </w:pPr>
    </w:p>
    <w:p w:rsidR="00A32156" w:rsidRPr="00A32156" w:rsidRDefault="00A32156" w:rsidP="00A32156">
      <w:pPr>
        <w:spacing w:after="0" w:line="240" w:lineRule="auto"/>
        <w:jc w:val="center"/>
        <w:rPr>
          <w:b/>
          <w:sz w:val="24"/>
        </w:rPr>
      </w:pPr>
      <w:r w:rsidRPr="00A32156">
        <w:rPr>
          <w:b/>
          <w:sz w:val="24"/>
        </w:rPr>
        <w:t xml:space="preserve">ЗАЯВКА </w:t>
      </w:r>
    </w:p>
    <w:p w:rsidR="00A32156" w:rsidRDefault="00A32156" w:rsidP="00A32156">
      <w:pPr>
        <w:spacing w:after="0" w:line="240" w:lineRule="auto"/>
        <w:jc w:val="center"/>
        <w:rPr>
          <w:b/>
          <w:sz w:val="24"/>
        </w:rPr>
      </w:pPr>
      <w:r w:rsidRPr="00A32156">
        <w:rPr>
          <w:b/>
          <w:sz w:val="24"/>
        </w:rPr>
        <w:t>на привлечение иностранного специалиста</w:t>
      </w:r>
      <w:r>
        <w:rPr>
          <w:b/>
          <w:sz w:val="24"/>
        </w:rPr>
        <w:t xml:space="preserve"> (далее-ИС)</w:t>
      </w:r>
    </w:p>
    <w:p w:rsidR="00B42250" w:rsidRDefault="00B42250" w:rsidP="00A32156">
      <w:pPr>
        <w:spacing w:after="0" w:line="240" w:lineRule="auto"/>
        <w:jc w:val="center"/>
        <w:rPr>
          <w:b/>
          <w:sz w:val="24"/>
        </w:rPr>
      </w:pPr>
    </w:p>
    <w:p w:rsidR="00A32156" w:rsidRDefault="00A32156" w:rsidP="00A32156">
      <w:pPr>
        <w:spacing w:line="240" w:lineRule="atLeast"/>
        <w:rPr>
          <w:sz w:val="24"/>
        </w:rPr>
      </w:pPr>
      <w:r>
        <w:rPr>
          <w:sz w:val="24"/>
        </w:rPr>
        <w:t>___________________                                                                                                         №_______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4927"/>
      </w:tblGrid>
      <w:tr w:rsidR="00E3263E" w:rsidTr="00E3263E">
        <w:trPr>
          <w:trHeight w:val="521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3E" w:rsidRDefault="00E3263E" w:rsidP="00E326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ИО работника, курирующего ИС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Default="00E3263E" w:rsidP="00E3263E">
            <w:pPr>
              <w:jc w:val="both"/>
              <w:rPr>
                <w:b/>
                <w:sz w:val="24"/>
              </w:rPr>
            </w:pPr>
          </w:p>
        </w:tc>
      </w:tr>
      <w:tr w:rsidR="00E3263E" w:rsidTr="00E3263E">
        <w:trPr>
          <w:trHeight w:val="439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3E" w:rsidRDefault="00E3263E" w:rsidP="00E326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труктурное подразделение работника, курирующего ИС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Default="00E3263E" w:rsidP="00E3263E">
            <w:pPr>
              <w:jc w:val="both"/>
              <w:rPr>
                <w:b/>
                <w:sz w:val="24"/>
              </w:rPr>
            </w:pPr>
          </w:p>
        </w:tc>
      </w:tr>
      <w:tr w:rsidR="00E3263E" w:rsidTr="00E3263E">
        <w:trPr>
          <w:trHeight w:val="499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3E" w:rsidRDefault="00E3263E" w:rsidP="00E326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 работника, курирующего ИС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Default="00E3263E" w:rsidP="00E3263E">
            <w:pPr>
              <w:jc w:val="both"/>
              <w:rPr>
                <w:b/>
                <w:sz w:val="24"/>
              </w:rPr>
            </w:pPr>
          </w:p>
        </w:tc>
      </w:tr>
      <w:tr w:rsidR="00E3263E" w:rsidTr="00E3263E">
        <w:trPr>
          <w:trHeight w:val="545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3E" w:rsidRPr="0079409B" w:rsidRDefault="00E3263E" w:rsidP="00E326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нтактный телефон, </w:t>
            </w:r>
            <w:r>
              <w:rPr>
                <w:b/>
                <w:sz w:val="24"/>
                <w:lang w:val="en-US"/>
              </w:rPr>
              <w:t>e</w:t>
            </w:r>
            <w:r w:rsidRPr="0079409B">
              <w:rPr>
                <w:b/>
                <w:sz w:val="24"/>
              </w:rPr>
              <w:t>-</w:t>
            </w:r>
            <w:r>
              <w:rPr>
                <w:b/>
                <w:sz w:val="24"/>
                <w:lang w:val="en-US"/>
              </w:rPr>
              <w:t>mail</w:t>
            </w:r>
            <w:r>
              <w:rPr>
                <w:b/>
                <w:sz w:val="24"/>
              </w:rPr>
              <w:t xml:space="preserve"> работника, курирующего ИС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Default="00E3263E" w:rsidP="00E3263E">
            <w:pPr>
              <w:jc w:val="both"/>
              <w:rPr>
                <w:b/>
                <w:sz w:val="24"/>
              </w:rPr>
            </w:pPr>
          </w:p>
        </w:tc>
      </w:tr>
      <w:tr w:rsidR="00E3263E" w:rsidTr="00E3263E">
        <w:trPr>
          <w:trHeight w:val="485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263E" w:rsidRDefault="00E3263E" w:rsidP="00E3263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я об иностранном специалисте</w:t>
            </w:r>
          </w:p>
        </w:tc>
      </w:tr>
      <w:tr w:rsidR="00E3263E" w:rsidTr="00E3263E">
        <w:trPr>
          <w:trHeight w:val="421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3E" w:rsidRDefault="00E3263E" w:rsidP="00E326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Default="00E3263E" w:rsidP="00E3263E">
            <w:pPr>
              <w:jc w:val="both"/>
              <w:rPr>
                <w:b/>
                <w:sz w:val="24"/>
              </w:rPr>
            </w:pPr>
          </w:p>
        </w:tc>
      </w:tr>
      <w:tr w:rsidR="00E3263E" w:rsidTr="00E3263E">
        <w:trPr>
          <w:trHeight w:val="417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3E" w:rsidRDefault="00E3263E" w:rsidP="00E326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тво ИС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Default="00E3263E" w:rsidP="00E3263E">
            <w:pPr>
              <w:jc w:val="both"/>
              <w:rPr>
                <w:b/>
                <w:sz w:val="24"/>
              </w:rPr>
            </w:pPr>
          </w:p>
        </w:tc>
      </w:tr>
      <w:tr w:rsidR="00E3263E" w:rsidTr="00E3263E">
        <w:trPr>
          <w:trHeight w:val="419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3E" w:rsidRDefault="00E3263E" w:rsidP="00E326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бразование: </w:t>
            </w:r>
          </w:p>
          <w:p w:rsidR="00E3263E" w:rsidRPr="00A32156" w:rsidRDefault="00E3263E" w:rsidP="00E3263E">
            <w:pPr>
              <w:rPr>
                <w:sz w:val="24"/>
              </w:rPr>
            </w:pPr>
            <w:r>
              <w:rPr>
                <w:sz w:val="24"/>
              </w:rPr>
              <w:t>уровень образования и направление подготовки</w:t>
            </w:r>
            <w:r w:rsidRPr="00A32156">
              <w:rPr>
                <w:sz w:val="24"/>
              </w:rPr>
              <w:t xml:space="preserve">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Default="00E3263E" w:rsidP="00E3263E">
            <w:pPr>
              <w:jc w:val="both"/>
              <w:rPr>
                <w:b/>
                <w:sz w:val="24"/>
              </w:rPr>
            </w:pPr>
          </w:p>
        </w:tc>
      </w:tr>
      <w:tr w:rsidR="00E3263E" w:rsidTr="00E3263E">
        <w:trPr>
          <w:trHeight w:val="398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263E" w:rsidRPr="00A32156" w:rsidRDefault="00E3263E" w:rsidP="00E3263E">
            <w:pPr>
              <w:rPr>
                <w:sz w:val="24"/>
              </w:rPr>
            </w:pPr>
            <w:r w:rsidRPr="00A32156">
              <w:rPr>
                <w:sz w:val="24"/>
              </w:rPr>
              <w:t>наименование образовательного учреждения</w:t>
            </w:r>
            <w:r>
              <w:rPr>
                <w:sz w:val="24"/>
              </w:rPr>
              <w:t>, страны, выдавшей докумен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Default="00E3263E" w:rsidP="00E3263E">
            <w:pPr>
              <w:jc w:val="both"/>
              <w:rPr>
                <w:b/>
                <w:sz w:val="24"/>
              </w:rPr>
            </w:pPr>
          </w:p>
        </w:tc>
      </w:tr>
      <w:tr w:rsidR="00E3263E" w:rsidTr="00E3263E">
        <w:trPr>
          <w:trHeight w:val="398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263E" w:rsidRDefault="00E3263E" w:rsidP="00E326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личие ученой степени</w:t>
            </w:r>
          </w:p>
          <w:p w:rsidR="00E3263E" w:rsidRDefault="00E3263E" w:rsidP="00E3263E">
            <w:pPr>
              <w:rPr>
                <w:b/>
                <w:sz w:val="24"/>
              </w:rPr>
            </w:pPr>
            <w:r>
              <w:rPr>
                <w:sz w:val="24"/>
              </w:rPr>
              <w:t>Ученая степень</w:t>
            </w:r>
            <w:r w:rsidRPr="00A32156">
              <w:rPr>
                <w:sz w:val="24"/>
              </w:rPr>
              <w:t xml:space="preserve">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Default="00E3263E" w:rsidP="00E3263E">
            <w:pPr>
              <w:jc w:val="both"/>
              <w:rPr>
                <w:b/>
                <w:sz w:val="24"/>
              </w:rPr>
            </w:pPr>
          </w:p>
        </w:tc>
      </w:tr>
      <w:tr w:rsidR="00E3263E" w:rsidTr="00E3263E">
        <w:trPr>
          <w:trHeight w:val="398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263E" w:rsidRPr="00A32156" w:rsidRDefault="00E3263E" w:rsidP="00E3263E">
            <w:pPr>
              <w:rPr>
                <w:sz w:val="24"/>
              </w:rPr>
            </w:pPr>
            <w:r w:rsidRPr="00A32156">
              <w:rPr>
                <w:sz w:val="24"/>
              </w:rPr>
              <w:t>наименование образовательного учреждения</w:t>
            </w:r>
            <w:r>
              <w:rPr>
                <w:sz w:val="24"/>
              </w:rPr>
              <w:t>, страны, выдавшей докумен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Default="00E3263E" w:rsidP="00E3263E">
            <w:pPr>
              <w:jc w:val="both"/>
              <w:rPr>
                <w:b/>
                <w:sz w:val="24"/>
              </w:rPr>
            </w:pPr>
          </w:p>
        </w:tc>
      </w:tr>
      <w:tr w:rsidR="00E3263E" w:rsidTr="00E3263E">
        <w:trPr>
          <w:trHeight w:val="398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3E" w:rsidRDefault="00E3263E" w:rsidP="00E326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ение УрФУ, куда планируется прием ИС на рабо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Default="00E3263E" w:rsidP="00E3263E">
            <w:pPr>
              <w:jc w:val="both"/>
              <w:rPr>
                <w:b/>
                <w:sz w:val="24"/>
              </w:rPr>
            </w:pPr>
          </w:p>
        </w:tc>
      </w:tr>
      <w:tr w:rsidR="00E3263E" w:rsidTr="00E3263E">
        <w:trPr>
          <w:trHeight w:val="417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263E" w:rsidRDefault="00E3263E" w:rsidP="00E326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редполагаемая должность и размер ставк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Default="00E3263E" w:rsidP="00E3263E">
            <w:pPr>
              <w:jc w:val="both"/>
              <w:rPr>
                <w:b/>
                <w:sz w:val="24"/>
              </w:rPr>
            </w:pPr>
          </w:p>
        </w:tc>
      </w:tr>
      <w:tr w:rsidR="00E3263E" w:rsidTr="00E3263E">
        <w:trPr>
          <w:trHeight w:val="417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263E" w:rsidRDefault="00E3263E" w:rsidP="00B4225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прашиваемая </w:t>
            </w:r>
            <w:r w:rsidR="00807F16">
              <w:rPr>
                <w:b/>
                <w:sz w:val="24"/>
              </w:rPr>
              <w:t xml:space="preserve">виза </w:t>
            </w:r>
            <w:r w:rsidR="00807F16" w:rsidRPr="00EF4BD9">
              <w:rPr>
                <w:sz w:val="24"/>
              </w:rPr>
              <w:t>(ВКС, рабочая виза)</w:t>
            </w:r>
            <w:r w:rsidR="00807F16">
              <w:rPr>
                <w:sz w:val="24"/>
              </w:rPr>
              <w:t xml:space="preserve">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Default="00E3263E" w:rsidP="00E3263E">
            <w:pPr>
              <w:jc w:val="both"/>
              <w:rPr>
                <w:b/>
                <w:sz w:val="24"/>
              </w:rPr>
            </w:pPr>
          </w:p>
        </w:tc>
      </w:tr>
      <w:tr w:rsidR="002D1C45" w:rsidTr="00E3263E">
        <w:trPr>
          <w:trHeight w:val="417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1C45" w:rsidRDefault="002D1C45" w:rsidP="00B4225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Предполагаемый источник финансирования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1C45" w:rsidRDefault="002D1C45" w:rsidP="00E3263E">
            <w:pPr>
              <w:jc w:val="both"/>
              <w:rPr>
                <w:b/>
                <w:sz w:val="24"/>
              </w:rPr>
            </w:pPr>
          </w:p>
        </w:tc>
      </w:tr>
      <w:tr w:rsidR="00E3263E" w:rsidTr="00E3263E">
        <w:trPr>
          <w:trHeight w:val="417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263E" w:rsidRDefault="00E3263E" w:rsidP="00E3263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уется признание</w:t>
            </w:r>
          </w:p>
        </w:tc>
      </w:tr>
      <w:tr w:rsidR="00E3263E" w:rsidTr="00E3263E">
        <w:trPr>
          <w:trHeight w:val="417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263E" w:rsidRDefault="00E3263E" w:rsidP="00E326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ностранного образования и (или) квалифика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Default="00E3263E" w:rsidP="00E3263E">
            <w:pPr>
              <w:jc w:val="both"/>
              <w:rPr>
                <w:b/>
                <w:sz w:val="24"/>
              </w:rPr>
            </w:pPr>
          </w:p>
        </w:tc>
      </w:tr>
      <w:tr w:rsidR="00E3263E" w:rsidTr="00E3263E">
        <w:trPr>
          <w:trHeight w:val="417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263E" w:rsidRDefault="00E3263E" w:rsidP="00E326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ченой степен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Default="00E3263E" w:rsidP="00E3263E">
            <w:pPr>
              <w:jc w:val="both"/>
              <w:rPr>
                <w:b/>
                <w:sz w:val="24"/>
              </w:rPr>
            </w:pPr>
          </w:p>
        </w:tc>
      </w:tr>
      <w:tr w:rsidR="00E3263E" w:rsidTr="00E3263E">
        <w:trPr>
          <w:trHeight w:val="485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3263E" w:rsidRDefault="00E3263E" w:rsidP="00E3263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зы согласования</w:t>
            </w:r>
          </w:p>
        </w:tc>
      </w:tr>
      <w:tr w:rsidR="00E3263E" w:rsidTr="00E3263E">
        <w:trPr>
          <w:trHeight w:val="423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263E" w:rsidRDefault="00E3263E" w:rsidP="00E3263E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Руководитель</w:t>
            </w:r>
            <w:r w:rsidRPr="000E07A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инимающего КЦП </w:t>
            </w:r>
          </w:p>
          <w:p w:rsidR="00E3263E" w:rsidRDefault="00E3263E" w:rsidP="00E3263E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(иного структурного подразделения)</w:t>
            </w:r>
          </w:p>
          <w:p w:rsidR="00E3263E" w:rsidRPr="000E07AD" w:rsidRDefault="00E3263E" w:rsidP="00E3263E">
            <w:pPr>
              <w:spacing w:after="0"/>
              <w:rPr>
                <w:sz w:val="24"/>
              </w:rPr>
            </w:pPr>
            <w:r w:rsidRPr="000E07AD">
              <w:rPr>
                <w:sz w:val="24"/>
              </w:rPr>
              <w:t>(ФИО, подпись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Default="00E3263E" w:rsidP="00E3263E">
            <w:pPr>
              <w:spacing w:after="120"/>
              <w:jc w:val="both"/>
              <w:rPr>
                <w:b/>
                <w:sz w:val="24"/>
              </w:rPr>
            </w:pPr>
          </w:p>
        </w:tc>
      </w:tr>
      <w:tr w:rsidR="00E3263E" w:rsidTr="00E3263E">
        <w:trPr>
          <w:trHeight w:val="423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263E" w:rsidRDefault="00E3263E" w:rsidP="00E3263E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Директор института</w:t>
            </w:r>
          </w:p>
          <w:p w:rsidR="00E3263E" w:rsidRDefault="00E3263E" w:rsidP="00E3263E">
            <w:pPr>
              <w:spacing w:after="0"/>
              <w:rPr>
                <w:b/>
                <w:sz w:val="24"/>
              </w:rPr>
            </w:pPr>
            <w:r w:rsidRPr="000E07AD">
              <w:rPr>
                <w:sz w:val="24"/>
              </w:rPr>
              <w:t>(ФИО, подпись)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Default="00E3263E" w:rsidP="00E3263E">
            <w:pPr>
              <w:jc w:val="both"/>
              <w:rPr>
                <w:b/>
                <w:sz w:val="24"/>
              </w:rPr>
            </w:pPr>
          </w:p>
        </w:tc>
      </w:tr>
      <w:tr w:rsidR="00B42250" w:rsidTr="00E3263E">
        <w:trPr>
          <w:trHeight w:val="423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42250" w:rsidRDefault="00B42250" w:rsidP="00E3263E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урирующий проректор </w:t>
            </w:r>
          </w:p>
          <w:p w:rsidR="00B42250" w:rsidRPr="00B42250" w:rsidRDefault="00B42250" w:rsidP="00E3263E">
            <w:pPr>
              <w:spacing w:after="0"/>
              <w:rPr>
                <w:sz w:val="24"/>
              </w:rPr>
            </w:pPr>
            <w:r w:rsidRPr="00B42250">
              <w:rPr>
                <w:sz w:val="24"/>
              </w:rPr>
              <w:t xml:space="preserve">ТОЛЬКО для привлечения ИС со статусом ВКС </w:t>
            </w:r>
          </w:p>
          <w:p w:rsidR="00B42250" w:rsidRDefault="00B42250" w:rsidP="00E3263E">
            <w:pPr>
              <w:spacing w:after="0"/>
              <w:rPr>
                <w:sz w:val="24"/>
              </w:rPr>
            </w:pPr>
            <w:r w:rsidRPr="000E07AD">
              <w:rPr>
                <w:sz w:val="24"/>
              </w:rPr>
              <w:t>(ФИО, подпись)</w:t>
            </w:r>
            <w:r>
              <w:rPr>
                <w:sz w:val="24"/>
              </w:rPr>
              <w:t xml:space="preserve"> </w:t>
            </w:r>
          </w:p>
          <w:p w:rsidR="00B42250" w:rsidRPr="00B42250" w:rsidRDefault="00B42250" w:rsidP="00E3263E">
            <w:pPr>
              <w:spacing w:after="0"/>
              <w:rPr>
                <w:b/>
                <w:sz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42250" w:rsidRDefault="00B42250" w:rsidP="00E3263E">
            <w:pPr>
              <w:jc w:val="both"/>
              <w:rPr>
                <w:b/>
                <w:sz w:val="24"/>
              </w:rPr>
            </w:pPr>
          </w:p>
        </w:tc>
      </w:tr>
      <w:tr w:rsidR="00E3263E" w:rsidTr="00E3263E">
        <w:trPr>
          <w:trHeight w:val="463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263E" w:rsidRDefault="00E3263E" w:rsidP="00B42250">
            <w:pPr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лагаемые к заявке документы *</w:t>
            </w:r>
            <w:r w:rsidR="00B42250">
              <w:rPr>
                <w:b/>
                <w:sz w:val="24"/>
              </w:rPr>
              <w:t xml:space="preserve"> </w:t>
            </w:r>
          </w:p>
        </w:tc>
      </w:tr>
      <w:tr w:rsidR="00E3263E" w:rsidTr="00E3263E">
        <w:trPr>
          <w:trHeight w:val="463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263E" w:rsidRDefault="00E3263E" w:rsidP="00E3263E">
            <w:pPr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Копия паспорта ИС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Default="00E3263E" w:rsidP="00E3263E">
            <w:pPr>
              <w:ind w:left="108"/>
              <w:jc w:val="both"/>
              <w:rPr>
                <w:b/>
                <w:sz w:val="24"/>
              </w:rPr>
            </w:pPr>
          </w:p>
        </w:tc>
      </w:tr>
      <w:tr w:rsidR="00E3263E" w:rsidTr="00E3263E">
        <w:trPr>
          <w:trHeight w:val="463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263E" w:rsidRDefault="00E3263E" w:rsidP="000A2C85">
            <w:pPr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еревод паспорта ИС, заверенный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Default="00E3263E" w:rsidP="00E3263E">
            <w:pPr>
              <w:ind w:left="108"/>
              <w:jc w:val="both"/>
              <w:rPr>
                <w:b/>
                <w:sz w:val="24"/>
              </w:rPr>
            </w:pPr>
          </w:p>
        </w:tc>
      </w:tr>
      <w:tr w:rsidR="00E3263E" w:rsidTr="00E3263E">
        <w:trPr>
          <w:trHeight w:val="463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263E" w:rsidRDefault="00E3263E" w:rsidP="00E3263E">
            <w:pPr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Копия документа об образован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Default="00E3263E" w:rsidP="00E3263E">
            <w:pPr>
              <w:ind w:left="108"/>
              <w:jc w:val="both"/>
              <w:rPr>
                <w:b/>
                <w:sz w:val="24"/>
              </w:rPr>
            </w:pPr>
          </w:p>
        </w:tc>
      </w:tr>
      <w:tr w:rsidR="00E3263E" w:rsidTr="00E3263E">
        <w:trPr>
          <w:trHeight w:val="463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263E" w:rsidRDefault="00E3263E" w:rsidP="000A2C85">
            <w:pPr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еревод документа об образовании, заверенный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Default="00E3263E" w:rsidP="00E3263E">
            <w:pPr>
              <w:ind w:left="108"/>
              <w:jc w:val="both"/>
              <w:rPr>
                <w:b/>
                <w:sz w:val="24"/>
              </w:rPr>
            </w:pPr>
          </w:p>
        </w:tc>
      </w:tr>
      <w:tr w:rsidR="00E3263E" w:rsidTr="00E3263E">
        <w:trPr>
          <w:trHeight w:val="463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263E" w:rsidRDefault="00E3263E" w:rsidP="00E3263E">
            <w:pPr>
              <w:numPr>
                <w:ilvl w:val="0"/>
                <w:numId w:val="4"/>
              </w:num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Копия документа об ученой степен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Default="00E3263E" w:rsidP="00E3263E">
            <w:pPr>
              <w:ind w:left="108"/>
              <w:jc w:val="both"/>
              <w:rPr>
                <w:b/>
                <w:sz w:val="24"/>
              </w:rPr>
            </w:pPr>
          </w:p>
        </w:tc>
      </w:tr>
      <w:tr w:rsidR="00E3263E" w:rsidTr="00E3263E">
        <w:trPr>
          <w:trHeight w:val="463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263E" w:rsidRDefault="00E3263E" w:rsidP="000A2C85">
            <w:pPr>
              <w:numPr>
                <w:ilvl w:val="0"/>
                <w:numId w:val="4"/>
              </w:num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еревод документа об ученой степени, заверенный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Default="00E3263E" w:rsidP="00E3263E">
            <w:pPr>
              <w:ind w:left="108"/>
              <w:jc w:val="both"/>
              <w:rPr>
                <w:b/>
                <w:sz w:val="24"/>
              </w:rPr>
            </w:pPr>
          </w:p>
        </w:tc>
      </w:tr>
      <w:tr w:rsidR="00E3263E" w:rsidTr="00E3263E">
        <w:trPr>
          <w:trHeight w:val="463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263E" w:rsidRPr="00904C6B" w:rsidRDefault="00E3263E" w:rsidP="00E3263E">
            <w:pPr>
              <w:numPr>
                <w:ilvl w:val="0"/>
                <w:numId w:val="4"/>
              </w:numPr>
              <w:spacing w:after="0"/>
              <w:rPr>
                <w:b/>
                <w:sz w:val="24"/>
              </w:rPr>
            </w:pPr>
            <w:r w:rsidRPr="00904C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904C6B">
              <w:rPr>
                <w:rFonts w:eastAsia="Times New Roman"/>
                <w:b/>
                <w:bCs/>
                <w:sz w:val="24"/>
                <w:szCs w:val="24"/>
                <w:lang w:val="en-US" w:eastAsia="ru-RU"/>
              </w:rPr>
              <w:t>V</w:t>
            </w:r>
            <w:r w:rsidRPr="000A2C8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r w:rsidRPr="00904C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езюме</w:t>
            </w:r>
            <w:r w:rsidRPr="000A2C8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)</w:t>
            </w:r>
            <w:r w:rsidR="000A2C8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с переводом на русский язык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Default="00E3263E" w:rsidP="00E3263E">
            <w:pPr>
              <w:ind w:left="108"/>
              <w:jc w:val="both"/>
              <w:rPr>
                <w:b/>
                <w:sz w:val="24"/>
              </w:rPr>
            </w:pPr>
          </w:p>
        </w:tc>
      </w:tr>
      <w:tr w:rsidR="00E3263E" w:rsidTr="00E3263E">
        <w:trPr>
          <w:trHeight w:val="463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4BD9" w:rsidRPr="00904C6B" w:rsidRDefault="00EF4BD9" w:rsidP="00EF4BD9">
            <w:pPr>
              <w:spacing w:after="0"/>
              <w:ind w:left="72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Default="00E3263E" w:rsidP="00E3263E">
            <w:pPr>
              <w:ind w:left="108"/>
              <w:jc w:val="both"/>
              <w:rPr>
                <w:b/>
                <w:sz w:val="24"/>
              </w:rPr>
            </w:pPr>
          </w:p>
        </w:tc>
      </w:tr>
      <w:tr w:rsidR="00E3263E" w:rsidTr="00E3263E">
        <w:trPr>
          <w:trHeight w:val="463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263E" w:rsidRPr="00904C6B" w:rsidRDefault="00E3263E" w:rsidP="00E3263E">
            <w:pPr>
              <w:spacing w:after="0"/>
              <w:rPr>
                <w:b/>
                <w:sz w:val="24"/>
              </w:rPr>
            </w:pPr>
            <w:r w:rsidRPr="00904C6B">
              <w:rPr>
                <w:b/>
                <w:sz w:val="24"/>
              </w:rPr>
              <w:t>Подпись работника, ответственного за привлечение ИС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263E" w:rsidRDefault="00E3263E" w:rsidP="00E3263E">
            <w:pPr>
              <w:ind w:left="108"/>
              <w:jc w:val="both"/>
              <w:rPr>
                <w:b/>
                <w:sz w:val="24"/>
              </w:rPr>
            </w:pPr>
          </w:p>
        </w:tc>
      </w:tr>
      <w:tr w:rsidR="00E3263E" w:rsidTr="00E3263E">
        <w:trPr>
          <w:trHeight w:val="463"/>
        </w:trPr>
        <w:tc>
          <w:tcPr>
            <w:tcW w:w="49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E3263E" w:rsidRDefault="00E3263E" w:rsidP="00E326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ата заполнения заявк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3263E" w:rsidRDefault="00E3263E" w:rsidP="00E3263E">
            <w:pPr>
              <w:ind w:left="108"/>
              <w:jc w:val="both"/>
              <w:rPr>
                <w:b/>
                <w:sz w:val="24"/>
              </w:rPr>
            </w:pPr>
          </w:p>
        </w:tc>
      </w:tr>
    </w:tbl>
    <w:p w:rsidR="00E3263E" w:rsidRDefault="00E3263E" w:rsidP="00E3263E">
      <w:pPr>
        <w:rPr>
          <w:rFonts w:ascii="Verdana" w:hAnsi="Verdana"/>
        </w:rPr>
      </w:pPr>
    </w:p>
    <w:p w:rsidR="00E3263E" w:rsidRPr="00A32156" w:rsidRDefault="00E3263E" w:rsidP="00E3263E">
      <w:pPr>
        <w:rPr>
          <w:rFonts w:ascii="Verdana" w:hAnsi="Verdana"/>
        </w:rPr>
      </w:pPr>
      <w:r>
        <w:rPr>
          <w:rFonts w:ascii="Verdana" w:hAnsi="Verdana"/>
        </w:rPr>
        <w:t>*- данный список не является окончательным, возможен запрос дополнительных документов</w:t>
      </w:r>
    </w:p>
    <w:p w:rsidR="00E3263E" w:rsidRDefault="00E3263E" w:rsidP="00E3263E">
      <w:pPr>
        <w:jc w:val="right"/>
        <w:rPr>
          <w:rFonts w:ascii="Times New Roman" w:hAnsi="Times New Roman"/>
        </w:rPr>
      </w:pPr>
    </w:p>
    <w:p w:rsidR="00E3263E" w:rsidRDefault="00E3263E" w:rsidP="00A32156">
      <w:pPr>
        <w:spacing w:line="240" w:lineRule="atLeast"/>
        <w:rPr>
          <w:sz w:val="24"/>
        </w:rPr>
      </w:pPr>
    </w:p>
    <w:sectPr w:rsidR="00E3263E" w:rsidSect="00B42250">
      <w:pgSz w:w="11906" w:h="16838" w:code="9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323FA"/>
    <w:multiLevelType w:val="hybridMultilevel"/>
    <w:tmpl w:val="6B5AB9D4"/>
    <w:lvl w:ilvl="0" w:tplc="6FB25C8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397462E9"/>
    <w:multiLevelType w:val="hybridMultilevel"/>
    <w:tmpl w:val="5F0A7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733BC"/>
    <w:multiLevelType w:val="hybridMultilevel"/>
    <w:tmpl w:val="0926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6790"/>
    <w:multiLevelType w:val="hybridMultilevel"/>
    <w:tmpl w:val="88F8FE3A"/>
    <w:lvl w:ilvl="0" w:tplc="2A18658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79EB0505"/>
    <w:multiLevelType w:val="hybridMultilevel"/>
    <w:tmpl w:val="27B0CFEC"/>
    <w:lvl w:ilvl="0" w:tplc="186A1D7A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694F"/>
    <w:rsid w:val="0004376C"/>
    <w:rsid w:val="00062594"/>
    <w:rsid w:val="00087B60"/>
    <w:rsid w:val="000A2C85"/>
    <w:rsid w:val="000D5657"/>
    <w:rsid w:val="000E07AD"/>
    <w:rsid w:val="000E2E1D"/>
    <w:rsid w:val="000E480B"/>
    <w:rsid w:val="0017544E"/>
    <w:rsid w:val="001A4A66"/>
    <w:rsid w:val="001C382E"/>
    <w:rsid w:val="00237517"/>
    <w:rsid w:val="00253EC8"/>
    <w:rsid w:val="00257ECD"/>
    <w:rsid w:val="002D1C45"/>
    <w:rsid w:val="002E3AE9"/>
    <w:rsid w:val="00345232"/>
    <w:rsid w:val="00353AF6"/>
    <w:rsid w:val="003644A0"/>
    <w:rsid w:val="003B2828"/>
    <w:rsid w:val="003D440A"/>
    <w:rsid w:val="003D69C2"/>
    <w:rsid w:val="0040557A"/>
    <w:rsid w:val="00410E12"/>
    <w:rsid w:val="004463D3"/>
    <w:rsid w:val="00497BE5"/>
    <w:rsid w:val="004A5724"/>
    <w:rsid w:val="00503AA8"/>
    <w:rsid w:val="00512DA4"/>
    <w:rsid w:val="00566245"/>
    <w:rsid w:val="0064142E"/>
    <w:rsid w:val="00695B40"/>
    <w:rsid w:val="006B6369"/>
    <w:rsid w:val="006B6D47"/>
    <w:rsid w:val="006E4C28"/>
    <w:rsid w:val="00705396"/>
    <w:rsid w:val="00757A2C"/>
    <w:rsid w:val="00760199"/>
    <w:rsid w:val="00766D33"/>
    <w:rsid w:val="00786592"/>
    <w:rsid w:val="00795F27"/>
    <w:rsid w:val="00805E38"/>
    <w:rsid w:val="00807F16"/>
    <w:rsid w:val="0082537E"/>
    <w:rsid w:val="0084445B"/>
    <w:rsid w:val="00850334"/>
    <w:rsid w:val="008605CD"/>
    <w:rsid w:val="008659FF"/>
    <w:rsid w:val="00870EA2"/>
    <w:rsid w:val="008759E7"/>
    <w:rsid w:val="008813FC"/>
    <w:rsid w:val="00895371"/>
    <w:rsid w:val="008A5CB0"/>
    <w:rsid w:val="008C444E"/>
    <w:rsid w:val="008C7072"/>
    <w:rsid w:val="008F0652"/>
    <w:rsid w:val="009D5EE3"/>
    <w:rsid w:val="009E16EB"/>
    <w:rsid w:val="009F0CFE"/>
    <w:rsid w:val="009F58C7"/>
    <w:rsid w:val="00A0745A"/>
    <w:rsid w:val="00A32156"/>
    <w:rsid w:val="00A463C6"/>
    <w:rsid w:val="00A83F5A"/>
    <w:rsid w:val="00B2252D"/>
    <w:rsid w:val="00B30C9F"/>
    <w:rsid w:val="00B40588"/>
    <w:rsid w:val="00B42250"/>
    <w:rsid w:val="00B712B9"/>
    <w:rsid w:val="00B82457"/>
    <w:rsid w:val="00BB015B"/>
    <w:rsid w:val="00BB71D7"/>
    <w:rsid w:val="00BC3FE5"/>
    <w:rsid w:val="00BE28C6"/>
    <w:rsid w:val="00C04103"/>
    <w:rsid w:val="00C920AA"/>
    <w:rsid w:val="00C9296B"/>
    <w:rsid w:val="00CB29F0"/>
    <w:rsid w:val="00CC4BE7"/>
    <w:rsid w:val="00CF5BF5"/>
    <w:rsid w:val="00D11080"/>
    <w:rsid w:val="00D16E77"/>
    <w:rsid w:val="00D27D59"/>
    <w:rsid w:val="00DA71CA"/>
    <w:rsid w:val="00DC1E62"/>
    <w:rsid w:val="00DD16D1"/>
    <w:rsid w:val="00E3263E"/>
    <w:rsid w:val="00E34226"/>
    <w:rsid w:val="00E50F85"/>
    <w:rsid w:val="00E97913"/>
    <w:rsid w:val="00EC6559"/>
    <w:rsid w:val="00EC6B66"/>
    <w:rsid w:val="00EF4BD9"/>
    <w:rsid w:val="00F5192C"/>
    <w:rsid w:val="00F55EDA"/>
    <w:rsid w:val="00F5694F"/>
    <w:rsid w:val="00F71C7D"/>
    <w:rsid w:val="00F75BAB"/>
    <w:rsid w:val="00FA2EBE"/>
    <w:rsid w:val="00FA687C"/>
    <w:rsid w:val="00FE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CAF1742-35EE-4389-AD03-D45A58AFC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B636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870EA2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9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F5694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a"/>
    <w:uiPriority w:val="99"/>
    <w:rsid w:val="00F569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60">
    <w:name w:val="Заголовок 6 Знак"/>
    <w:link w:val="6"/>
    <w:rsid w:val="00870EA2"/>
    <w:rPr>
      <w:rFonts w:ascii="Times New Roman" w:eastAsia="Times New Roman" w:hAnsi="Times New Roman"/>
      <w:b/>
      <w:bCs/>
      <w:sz w:val="22"/>
      <w:szCs w:val="22"/>
    </w:rPr>
  </w:style>
  <w:style w:type="paragraph" w:styleId="a5">
    <w:name w:val="Body Text"/>
    <w:basedOn w:val="a"/>
    <w:link w:val="a6"/>
    <w:rsid w:val="00870EA2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link w:val="a5"/>
    <w:rsid w:val="00870EA2"/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EC6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6B636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25A22-FD4F-4360-AF97-09665446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2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cp:lastModifiedBy>Черепкова Елена Анатольевна</cp:lastModifiedBy>
  <cp:revision>2</cp:revision>
  <cp:lastPrinted>2013-05-20T04:50:00Z</cp:lastPrinted>
  <dcterms:created xsi:type="dcterms:W3CDTF">2018-01-09T10:32:00Z</dcterms:created>
  <dcterms:modified xsi:type="dcterms:W3CDTF">2018-01-09T10:32:00Z</dcterms:modified>
</cp:coreProperties>
</file>